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02B" w:rsidRPr="00F414C0" w:rsidRDefault="00152290" w:rsidP="00BE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C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</w:t>
      </w:r>
      <w:r w:rsidRPr="00F414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а 61. став 1. тачка 4. Статута Града Новог Сада </w:t>
      </w:r>
      <w:r w:rsidRPr="00F414C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"Службени лист Града Новог Сада" број 11/19) </w:t>
      </w:r>
      <w:r w:rsidR="00DC72B8" w:rsidRPr="00F414C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Градоначелник Града Новог Сада</w:t>
      </w:r>
      <w:r w:rsidR="00DC72B8" w:rsidRPr="00F414C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тврдио је </w:t>
      </w:r>
      <w:r w:rsidR="00385A24" w:rsidRPr="00F414C0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85A24" w:rsidRPr="00F414C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црт </w:t>
      </w:r>
      <w:proofErr w:type="spellStart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>плана</w:t>
      </w:r>
      <w:proofErr w:type="spellEnd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4EC" w:rsidRPr="00E554EC">
        <w:rPr>
          <w:rFonts w:ascii="Times New Roman" w:eastAsia="Times New Roman" w:hAnsi="Times New Roman" w:cs="Times New Roman"/>
          <w:sz w:val="24"/>
          <w:szCs w:val="24"/>
          <w:lang w:val="sr-Cyrl-RS"/>
        </w:rPr>
        <w:t>детаљне</w:t>
      </w:r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>регулације</w:t>
      </w:r>
      <w:proofErr w:type="spellEnd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>улазног</w:t>
      </w:r>
      <w:proofErr w:type="spellEnd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>правца</w:t>
      </w:r>
      <w:proofErr w:type="spellEnd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>дуж</w:t>
      </w:r>
      <w:proofErr w:type="spellEnd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4EC" w:rsidRPr="00E554EC">
        <w:rPr>
          <w:rFonts w:ascii="Times New Roman" w:eastAsia="Times New Roman" w:hAnsi="Times New Roman" w:cs="Times New Roman"/>
          <w:sz w:val="24"/>
          <w:szCs w:val="24"/>
          <w:lang w:val="sr-Cyrl-RS"/>
        </w:rPr>
        <w:t>Темеринског пута у Новом Саду</w:t>
      </w:r>
      <w:r w:rsidR="00134742" w:rsidRPr="00F414C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C72B8" w:rsidRPr="00F414C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 у складу са чланом 50. </w:t>
      </w:r>
      <w:r w:rsidR="008A476C" w:rsidRPr="00F414C0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DC72B8" w:rsidRPr="00F414C0">
        <w:rPr>
          <w:rFonts w:ascii="Times New Roman" w:eastAsia="Times New Roman" w:hAnsi="Times New Roman" w:cs="Times New Roman"/>
          <w:sz w:val="24"/>
          <w:szCs w:val="24"/>
          <w:lang w:val="sr-Cyrl-CS"/>
        </w:rPr>
        <w:t>тав 1</w:t>
      </w:r>
      <w:r w:rsidR="00F55EC5" w:rsidRPr="00F414C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DC72B8" w:rsidRPr="00F414C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148DC" w:rsidRPr="00F414C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C72B8" w:rsidRPr="00F414C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кона о планирању и изградњи, </w:t>
      </w:r>
      <w:r w:rsidR="00BE602B" w:rsidRPr="00F414C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радска управа за урбанизам и </w:t>
      </w:r>
      <w:r w:rsidR="00E9468E" w:rsidRPr="00F414C0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ђевинске</w:t>
      </w:r>
      <w:r w:rsidR="00BE602B" w:rsidRPr="00F414C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слове Града Новог Сада оглашава </w:t>
      </w:r>
    </w:p>
    <w:p w:rsidR="008D21E1" w:rsidRPr="00F414C0" w:rsidRDefault="008D21E1" w:rsidP="00BE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77CD0" w:rsidRPr="00F414C0" w:rsidRDefault="00E047BB" w:rsidP="00E56122">
      <w:pPr>
        <w:tabs>
          <w:tab w:val="left" w:pos="1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414C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DC72B8" w:rsidRPr="00F414C0" w:rsidRDefault="00DC72B8" w:rsidP="00A77CD0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F414C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ИЗЛАГАЊЕ НА ЈАВНИ УВИД</w:t>
      </w:r>
    </w:p>
    <w:p w:rsidR="000A1DBB" w:rsidRPr="00F414C0" w:rsidRDefault="000A1DBB" w:rsidP="00C918C8">
      <w:pPr>
        <w:spacing w:after="0" w:line="240" w:lineRule="auto"/>
        <w:ind w:right="22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A77CD0" w:rsidRPr="00F414C0" w:rsidRDefault="00A77CD0" w:rsidP="00C918C8">
      <w:pPr>
        <w:spacing w:after="0" w:line="240" w:lineRule="auto"/>
        <w:ind w:right="22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B35DBF" w:rsidRPr="00F414C0" w:rsidRDefault="00385A24" w:rsidP="00DC72B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14C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</w:t>
      </w:r>
      <w:r w:rsidRPr="00F414C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ацрт </w:t>
      </w:r>
      <w:proofErr w:type="spellStart"/>
      <w:r w:rsidR="00E554EC" w:rsidRPr="00E554EC">
        <w:rPr>
          <w:rFonts w:ascii="Times New Roman" w:eastAsia="Times New Roman" w:hAnsi="Times New Roman" w:cs="Times New Roman"/>
          <w:b/>
          <w:sz w:val="24"/>
          <w:szCs w:val="24"/>
        </w:rPr>
        <w:t>плана</w:t>
      </w:r>
      <w:proofErr w:type="spellEnd"/>
      <w:r w:rsidR="00E554EC" w:rsidRPr="00E554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54EC" w:rsidRPr="00E554E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етаљне</w:t>
      </w:r>
      <w:r w:rsidR="00E554EC" w:rsidRPr="00E554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54EC" w:rsidRPr="00E554EC">
        <w:rPr>
          <w:rFonts w:ascii="Times New Roman" w:eastAsia="Times New Roman" w:hAnsi="Times New Roman" w:cs="Times New Roman"/>
          <w:b/>
          <w:sz w:val="24"/>
          <w:szCs w:val="24"/>
        </w:rPr>
        <w:t>регулације</w:t>
      </w:r>
      <w:proofErr w:type="spellEnd"/>
      <w:r w:rsidR="00E554EC" w:rsidRPr="00E554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54EC" w:rsidRPr="00E554EC">
        <w:rPr>
          <w:rFonts w:ascii="Times New Roman" w:eastAsia="Times New Roman" w:hAnsi="Times New Roman" w:cs="Times New Roman"/>
          <w:b/>
          <w:sz w:val="24"/>
          <w:szCs w:val="24"/>
        </w:rPr>
        <w:t>улазног</w:t>
      </w:r>
      <w:proofErr w:type="spellEnd"/>
      <w:r w:rsidR="00E554EC" w:rsidRPr="00E554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54EC" w:rsidRPr="00E554EC">
        <w:rPr>
          <w:rFonts w:ascii="Times New Roman" w:eastAsia="Times New Roman" w:hAnsi="Times New Roman" w:cs="Times New Roman"/>
          <w:b/>
          <w:sz w:val="24"/>
          <w:szCs w:val="24"/>
        </w:rPr>
        <w:t>правца</w:t>
      </w:r>
      <w:proofErr w:type="spellEnd"/>
      <w:r w:rsidR="00E554EC" w:rsidRPr="00E554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54EC" w:rsidRPr="00E554EC">
        <w:rPr>
          <w:rFonts w:ascii="Times New Roman" w:eastAsia="Times New Roman" w:hAnsi="Times New Roman" w:cs="Times New Roman"/>
          <w:b/>
          <w:sz w:val="24"/>
          <w:szCs w:val="24"/>
        </w:rPr>
        <w:t>дуж</w:t>
      </w:r>
      <w:proofErr w:type="spellEnd"/>
      <w:r w:rsidR="00E554EC" w:rsidRPr="00E554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54EC" w:rsidRPr="00E554E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Темеринског пута у Новом Саду</w:t>
      </w:r>
      <w:r w:rsidR="00E554EC" w:rsidRPr="00F414C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C72B8" w:rsidRPr="00F414C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лаже се на </w:t>
      </w:r>
      <w:r w:rsidR="00DC72B8" w:rsidRPr="00F414C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</w:t>
      </w:r>
      <w:r w:rsidR="008423AC" w:rsidRPr="00F414C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вни увид</w:t>
      </w:r>
      <w:r w:rsidR="008423AC" w:rsidRPr="00F414C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трајању од 30 </w:t>
      </w:r>
      <w:r w:rsidR="00DA33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дних </w:t>
      </w:r>
      <w:r w:rsidR="008423AC" w:rsidRPr="00F414C0">
        <w:rPr>
          <w:rFonts w:ascii="Times New Roman" w:eastAsia="Times New Roman" w:hAnsi="Times New Roman" w:cs="Times New Roman"/>
          <w:sz w:val="24"/>
          <w:szCs w:val="24"/>
          <w:lang w:val="sr-Cyrl-CS"/>
        </w:rPr>
        <w:t>дана</w:t>
      </w:r>
      <w:r w:rsidR="008423AC" w:rsidRPr="00F414C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23AC" w:rsidRPr="00F414C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C72B8" w:rsidRPr="00F414C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918C8" w:rsidRPr="00F414C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чев </w:t>
      </w:r>
      <w:r w:rsidR="00C918C8" w:rsidRPr="00F414C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д </w:t>
      </w:r>
      <w:r w:rsidR="00DA33E2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7</w:t>
      </w:r>
      <w:r w:rsidR="00DA33E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 новембра</w:t>
      </w:r>
      <w:r w:rsidR="00F414C0" w:rsidRPr="00F414C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25. године до </w:t>
      </w:r>
      <w:r w:rsidR="00DA33E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9</w:t>
      </w:r>
      <w:r w:rsidR="006B0130" w:rsidRPr="00F414C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  <w:r w:rsidR="00DA33E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децембра</w:t>
      </w:r>
      <w:r w:rsidR="00F414C0" w:rsidRPr="00F414C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A33E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025</w:t>
      </w:r>
      <w:r w:rsidR="00C918C8" w:rsidRPr="00F414C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е</w:t>
      </w:r>
      <w:r w:rsidR="009B4CC5" w:rsidRPr="00F414C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931DB0" w:rsidRPr="00F414C0" w:rsidRDefault="009B4CC5" w:rsidP="00931DB0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F414C0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 увид ће се спровести сваког радног дана у времену од 9.00</w:t>
      </w:r>
      <w:r w:rsidR="002B17D0" w:rsidRPr="00F414C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F414C0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2B17D0" w:rsidRPr="00F414C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F414C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4.00 часова, у приземљу пословне зграде Јавног предузећа „Урбанизам“ Завод за урбанизам </w:t>
      </w:r>
      <w:r w:rsidR="00F414C0" w:rsidRPr="00F414C0">
        <w:rPr>
          <w:rFonts w:ascii="Times New Roman" w:eastAsia="Times New Roman" w:hAnsi="Times New Roman" w:cs="Times New Roman"/>
          <w:sz w:val="24"/>
          <w:szCs w:val="24"/>
          <w:lang w:val="sr-Cyrl-CS"/>
        </w:rPr>
        <w:t>Нови Сад, Булевар цара Лазара 3</w:t>
      </w:r>
      <w:r w:rsidR="00397516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C918C8" w:rsidRPr="00F414C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918C8" w:rsidRPr="00F414C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C918C8" w:rsidRPr="00F414C0">
        <w:rPr>
          <w:rFonts w:ascii="Times New Roman" w:hAnsi="Times New Roman" w:cs="Times New Roman"/>
          <w:sz w:val="24"/>
          <w:szCs w:val="24"/>
        </w:rPr>
        <w:t>просторијама</w:t>
      </w:r>
      <w:proofErr w:type="spellEnd"/>
      <w:r w:rsidR="00C918C8" w:rsidRPr="00F41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>Месне</w:t>
      </w:r>
      <w:proofErr w:type="spellEnd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>заједнице</w:t>
      </w:r>
      <w:proofErr w:type="spellEnd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>Видовданско</w:t>
      </w:r>
      <w:proofErr w:type="spellEnd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>насеље</w:t>
      </w:r>
      <w:proofErr w:type="spellEnd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proofErr w:type="spellStart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>Нови</w:t>
      </w:r>
      <w:proofErr w:type="spellEnd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>Сад</w:t>
      </w:r>
      <w:proofErr w:type="spellEnd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>Јована</w:t>
      </w:r>
      <w:proofErr w:type="spellEnd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>Андрејевића</w:t>
      </w:r>
      <w:proofErr w:type="spellEnd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 xml:space="preserve"> 2а и </w:t>
      </w:r>
      <w:proofErr w:type="spellStart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>Месне</w:t>
      </w:r>
      <w:proofErr w:type="spellEnd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>заједнице</w:t>
      </w:r>
      <w:proofErr w:type="spellEnd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>Слана</w:t>
      </w:r>
      <w:proofErr w:type="spellEnd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>бара</w:t>
      </w:r>
      <w:proofErr w:type="spellEnd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proofErr w:type="spellStart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>Нови</w:t>
      </w:r>
      <w:proofErr w:type="spellEnd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>Сад</w:t>
      </w:r>
      <w:proofErr w:type="spellEnd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>Ченејска</w:t>
      </w:r>
      <w:proofErr w:type="spellEnd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>улица</w:t>
      </w:r>
      <w:proofErr w:type="spellEnd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="00E554EC" w:rsidRPr="00E554EC">
        <w:rPr>
          <w:rFonts w:ascii="Times New Roman" w:eastAsia="Times New Roman" w:hAnsi="Times New Roman" w:cs="Times New Roman"/>
          <w:sz w:val="24"/>
          <w:szCs w:val="24"/>
        </w:rPr>
        <w:t xml:space="preserve"> 54</w:t>
      </w:r>
      <w:bookmarkStart w:id="0" w:name="_GoBack"/>
      <w:bookmarkEnd w:id="0"/>
      <w:r w:rsidR="001F561B" w:rsidRPr="00F414C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31DB0" w:rsidRPr="00F414C0">
        <w:rPr>
          <w:rFonts w:ascii="Times New Roman" w:hAnsi="Times New Roman" w:cs="Times New Roman"/>
          <w:sz w:val="24"/>
          <w:szCs w:val="24"/>
          <w:lang w:val="sr-Cyrl-RS"/>
        </w:rPr>
        <w:t xml:space="preserve"> У дигиталном облику материјал се излаже на званичној интернет страници Скупштине Града Новог Сада </w:t>
      </w:r>
      <w:r w:rsidR="007D1EDC" w:rsidRPr="00F414C0">
        <w:fldChar w:fldCharType="begin"/>
      </w:r>
      <w:r w:rsidR="007D1EDC" w:rsidRPr="00F414C0">
        <w:rPr>
          <w:rFonts w:ascii="Times New Roman" w:hAnsi="Times New Roman" w:cs="Times New Roman"/>
          <w:sz w:val="24"/>
          <w:szCs w:val="24"/>
        </w:rPr>
        <w:instrText xml:space="preserve"> HYPERLINK "https://skupstina.novisad.rs/javni-uvid/" </w:instrText>
      </w:r>
      <w:r w:rsidR="007D1EDC" w:rsidRPr="00F414C0">
        <w:fldChar w:fldCharType="separate"/>
      </w:r>
      <w:r w:rsidR="00931DB0" w:rsidRPr="00F414C0">
        <w:rPr>
          <w:rStyle w:val="Hyperlink"/>
          <w:rFonts w:ascii="Times New Roman" w:hAnsi="Times New Roman" w:cs="Times New Roman"/>
          <w:color w:val="0000FF"/>
          <w:sz w:val="24"/>
          <w:szCs w:val="24"/>
        </w:rPr>
        <w:t>https://skupstina.novisad.rs/javni-uvid/</w:t>
      </w:r>
      <w:r w:rsidR="007D1EDC" w:rsidRPr="00F414C0">
        <w:rPr>
          <w:rStyle w:val="Hyperlink"/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931DB0" w:rsidRPr="00F414C0">
        <w:rPr>
          <w:rFonts w:ascii="Times New Roman" w:hAnsi="Times New Roman" w:cs="Times New Roman"/>
          <w:sz w:val="24"/>
          <w:szCs w:val="24"/>
          <w:lang w:val="sr-Cyrl-RS"/>
        </w:rPr>
        <w:t xml:space="preserve"> и на званичној интернет страници</w:t>
      </w:r>
      <w:r w:rsidR="00931DB0" w:rsidRPr="00F414C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31DB0" w:rsidRPr="00F414C0">
        <w:rPr>
          <w:rFonts w:ascii="Times New Roman" w:hAnsi="Times New Roman" w:cs="Times New Roman"/>
          <w:sz w:val="24"/>
          <w:szCs w:val="24"/>
          <w:lang w:val="sr-Cyrl-RS"/>
        </w:rPr>
        <w:t xml:space="preserve">Града Новог Сада  </w:t>
      </w:r>
      <w:r w:rsidR="007D1EDC" w:rsidRPr="00F414C0">
        <w:fldChar w:fldCharType="begin"/>
      </w:r>
      <w:r w:rsidR="007D1EDC" w:rsidRPr="00F414C0">
        <w:rPr>
          <w:rFonts w:ascii="Times New Roman" w:hAnsi="Times New Roman" w:cs="Times New Roman"/>
          <w:sz w:val="24"/>
          <w:szCs w:val="24"/>
        </w:rPr>
        <w:instrText xml:space="preserve"> HYPERLINK "http://www.novisad.rs/lat/gradska-uprava-za-urbanizam-i-gradјevinske-poslove-0" </w:instrText>
      </w:r>
      <w:r w:rsidR="007D1EDC" w:rsidRPr="00F414C0">
        <w:fldChar w:fldCharType="separate"/>
      </w:r>
      <w:r w:rsidR="00931DB0" w:rsidRPr="00F414C0">
        <w:rPr>
          <w:rStyle w:val="Hyperlink"/>
          <w:rFonts w:ascii="Times New Roman" w:hAnsi="Times New Roman" w:cs="Times New Roman"/>
          <w:sz w:val="24"/>
          <w:szCs w:val="24"/>
        </w:rPr>
        <w:t>http://www.novisad.rs/lat/gradska-uprava-za-urbanizam-i-grad</w:t>
      </w:r>
      <w:r w:rsidR="00931DB0" w:rsidRPr="00F414C0">
        <w:rPr>
          <w:rStyle w:val="Hyperlink"/>
          <w:rFonts w:ascii="Times New Roman" w:hAnsi="Times New Roman" w:cs="Times New Roman"/>
          <w:sz w:val="24"/>
          <w:szCs w:val="24"/>
          <w:lang w:val="sr-Cyrl-RS"/>
        </w:rPr>
        <w:t>ј</w:t>
      </w:r>
      <w:r w:rsidR="00931DB0" w:rsidRPr="00F414C0">
        <w:rPr>
          <w:rStyle w:val="Hyperlink"/>
          <w:rFonts w:ascii="Times New Roman" w:hAnsi="Times New Roman" w:cs="Times New Roman"/>
          <w:sz w:val="24"/>
          <w:szCs w:val="24"/>
        </w:rPr>
        <w:t>evinske-poslove-0</w:t>
      </w:r>
      <w:r w:rsidR="007D1EDC" w:rsidRPr="00F414C0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="00931DB0" w:rsidRPr="00F414C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F4E14" w:rsidRPr="00F414C0" w:rsidRDefault="003A2597" w:rsidP="008F4E14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F41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E14" w:rsidRPr="00F414C0">
        <w:rPr>
          <w:rFonts w:ascii="Times New Roman" w:hAnsi="Times New Roman" w:cs="Times New Roman"/>
          <w:bCs/>
          <w:sz w:val="24"/>
          <w:szCs w:val="24"/>
        </w:rPr>
        <w:t>Задужује</w:t>
      </w:r>
      <w:proofErr w:type="spellEnd"/>
      <w:r w:rsidR="008F4E14" w:rsidRPr="00F414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E14" w:rsidRPr="00F414C0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="008F4E14" w:rsidRPr="00F414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E14" w:rsidRPr="00F414C0">
        <w:rPr>
          <w:rFonts w:ascii="Times New Roman" w:hAnsi="Times New Roman" w:cs="Times New Roman"/>
          <w:bCs/>
          <w:sz w:val="24"/>
          <w:szCs w:val="24"/>
        </w:rPr>
        <w:t>ЈП"Урбанизам</w:t>
      </w:r>
      <w:proofErr w:type="spellEnd"/>
      <w:r w:rsidR="008F4E14" w:rsidRPr="00F414C0">
        <w:rPr>
          <w:rFonts w:ascii="Times New Roman" w:hAnsi="Times New Roman" w:cs="Times New Roman"/>
          <w:bCs/>
          <w:sz w:val="24"/>
          <w:szCs w:val="24"/>
        </w:rPr>
        <w:t xml:space="preserve">" </w:t>
      </w:r>
      <w:proofErr w:type="spellStart"/>
      <w:r w:rsidR="008F4E14" w:rsidRPr="00F414C0">
        <w:rPr>
          <w:rFonts w:ascii="Times New Roman" w:hAnsi="Times New Roman" w:cs="Times New Roman"/>
          <w:bCs/>
          <w:sz w:val="24"/>
          <w:szCs w:val="24"/>
        </w:rPr>
        <w:t>Завод</w:t>
      </w:r>
      <w:proofErr w:type="spellEnd"/>
      <w:r w:rsidR="008F4E14" w:rsidRPr="00F414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E14" w:rsidRPr="00F414C0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8F4E14" w:rsidRPr="00F414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E14" w:rsidRPr="00F414C0">
        <w:rPr>
          <w:rFonts w:ascii="Times New Roman" w:hAnsi="Times New Roman" w:cs="Times New Roman"/>
          <w:bCs/>
          <w:sz w:val="24"/>
          <w:szCs w:val="24"/>
        </w:rPr>
        <w:t>урбанизам</w:t>
      </w:r>
      <w:proofErr w:type="spellEnd"/>
      <w:r w:rsidR="00960499" w:rsidRPr="00F414C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ови Сад</w:t>
      </w:r>
      <w:r w:rsidR="008F4E14" w:rsidRPr="00F414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E14" w:rsidRPr="00F414C0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="008F4E14" w:rsidRPr="00F414C0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8F4E14" w:rsidRPr="00F414C0">
        <w:rPr>
          <w:rFonts w:ascii="Times New Roman" w:hAnsi="Times New Roman" w:cs="Times New Roman"/>
          <w:bCs/>
          <w:sz w:val="24"/>
          <w:szCs w:val="24"/>
        </w:rPr>
        <w:t>просторијама</w:t>
      </w:r>
      <w:proofErr w:type="spellEnd"/>
      <w:r w:rsidR="008F4E14" w:rsidRPr="00F414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E14" w:rsidRPr="00F414C0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="008F4E14" w:rsidRPr="00F414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E14" w:rsidRPr="00F414C0">
        <w:rPr>
          <w:rFonts w:ascii="Times New Roman" w:hAnsi="Times New Roman" w:cs="Times New Roman"/>
          <w:bCs/>
          <w:sz w:val="24"/>
          <w:szCs w:val="24"/>
        </w:rPr>
        <w:t>Булевару</w:t>
      </w:r>
      <w:proofErr w:type="spellEnd"/>
      <w:r w:rsidR="008F4E14" w:rsidRPr="00F414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E14" w:rsidRPr="00F414C0">
        <w:rPr>
          <w:rFonts w:ascii="Times New Roman" w:hAnsi="Times New Roman" w:cs="Times New Roman"/>
          <w:bCs/>
          <w:sz w:val="24"/>
          <w:szCs w:val="24"/>
        </w:rPr>
        <w:t>цара</w:t>
      </w:r>
      <w:proofErr w:type="spellEnd"/>
      <w:r w:rsidR="008F4E14" w:rsidRPr="00F414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E14" w:rsidRPr="00F414C0">
        <w:rPr>
          <w:rFonts w:ascii="Times New Roman" w:hAnsi="Times New Roman" w:cs="Times New Roman"/>
          <w:bCs/>
          <w:sz w:val="24"/>
          <w:szCs w:val="24"/>
        </w:rPr>
        <w:t>Лазара</w:t>
      </w:r>
      <w:proofErr w:type="spellEnd"/>
      <w:r w:rsidR="008F4E14" w:rsidRPr="00F414C0">
        <w:rPr>
          <w:rFonts w:ascii="Times New Roman" w:hAnsi="Times New Roman" w:cs="Times New Roman"/>
          <w:bCs/>
          <w:sz w:val="24"/>
          <w:szCs w:val="24"/>
        </w:rPr>
        <w:t xml:space="preserve"> 3, </w:t>
      </w:r>
      <w:r w:rsidR="008F4E14" w:rsidRPr="00F414C0">
        <w:rPr>
          <w:rFonts w:ascii="Times New Roman" w:hAnsi="Times New Roman" w:cs="Times New Roman"/>
          <w:bCs/>
          <w:sz w:val="24"/>
          <w:szCs w:val="24"/>
          <w:lang w:val="sr-Cyrl-RS"/>
        </w:rPr>
        <w:t>за</w:t>
      </w:r>
      <w:r w:rsidR="008F4E14" w:rsidRPr="00F414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E14" w:rsidRPr="00F414C0">
        <w:rPr>
          <w:rFonts w:ascii="Times New Roman" w:hAnsi="Times New Roman" w:cs="Times New Roman"/>
          <w:bCs/>
          <w:sz w:val="24"/>
          <w:szCs w:val="24"/>
        </w:rPr>
        <w:t>време</w:t>
      </w:r>
      <w:proofErr w:type="spellEnd"/>
      <w:r w:rsidR="008F4E14" w:rsidRPr="00F414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E14" w:rsidRPr="00F414C0">
        <w:rPr>
          <w:rFonts w:ascii="Times New Roman" w:hAnsi="Times New Roman" w:cs="Times New Roman"/>
          <w:bCs/>
          <w:sz w:val="24"/>
          <w:szCs w:val="24"/>
          <w:lang w:val="sr-Cyrl-RS"/>
        </w:rPr>
        <w:t>трајања</w:t>
      </w:r>
      <w:r w:rsidR="008F4E14" w:rsidRPr="00F414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E14" w:rsidRPr="00F414C0">
        <w:rPr>
          <w:rFonts w:ascii="Times New Roman" w:hAnsi="Times New Roman" w:cs="Times New Roman"/>
          <w:bCs/>
          <w:sz w:val="24"/>
          <w:szCs w:val="24"/>
        </w:rPr>
        <w:t>јавног</w:t>
      </w:r>
      <w:proofErr w:type="spellEnd"/>
      <w:r w:rsidR="008F4E14" w:rsidRPr="00F414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E14" w:rsidRPr="00F414C0">
        <w:rPr>
          <w:rFonts w:ascii="Times New Roman" w:hAnsi="Times New Roman" w:cs="Times New Roman"/>
          <w:bCs/>
          <w:sz w:val="24"/>
          <w:szCs w:val="24"/>
        </w:rPr>
        <w:t>увида</w:t>
      </w:r>
      <w:proofErr w:type="spellEnd"/>
      <w:r w:rsidR="008F4E14" w:rsidRPr="00F414C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F4E14" w:rsidRPr="00F414C0">
        <w:rPr>
          <w:rFonts w:ascii="Times New Roman" w:hAnsi="Times New Roman" w:cs="Times New Roman"/>
          <w:bCs/>
          <w:sz w:val="24"/>
          <w:szCs w:val="24"/>
        </w:rPr>
        <w:t>обезбеди</w:t>
      </w:r>
      <w:proofErr w:type="spellEnd"/>
      <w:r w:rsidR="008F4E14" w:rsidRPr="00F414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E14" w:rsidRPr="00F414C0">
        <w:rPr>
          <w:rFonts w:ascii="Times New Roman" w:hAnsi="Times New Roman" w:cs="Times New Roman"/>
          <w:bCs/>
          <w:sz w:val="24"/>
          <w:szCs w:val="24"/>
        </w:rPr>
        <w:t>присуство</w:t>
      </w:r>
      <w:proofErr w:type="spellEnd"/>
      <w:r w:rsidR="008F4E14" w:rsidRPr="00F414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E14" w:rsidRPr="00F414C0">
        <w:rPr>
          <w:rFonts w:ascii="Times New Roman" w:hAnsi="Times New Roman" w:cs="Times New Roman"/>
          <w:bCs/>
          <w:sz w:val="24"/>
          <w:szCs w:val="24"/>
        </w:rPr>
        <w:t>стручног</w:t>
      </w:r>
      <w:proofErr w:type="spellEnd"/>
      <w:r w:rsidR="008F4E14" w:rsidRPr="00F414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E14" w:rsidRPr="00F414C0">
        <w:rPr>
          <w:rFonts w:ascii="Times New Roman" w:hAnsi="Times New Roman" w:cs="Times New Roman"/>
          <w:bCs/>
          <w:sz w:val="24"/>
          <w:szCs w:val="24"/>
        </w:rPr>
        <w:t>лица</w:t>
      </w:r>
      <w:proofErr w:type="spellEnd"/>
      <w:r w:rsidR="008F4E14" w:rsidRPr="00F414C0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A83A7B" w:rsidRPr="00F414C0" w:rsidRDefault="00A83A7B" w:rsidP="00DC72B8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414C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интересовани могу своје писане примедбе поводом Нацрта доставити Градској управи за урбанизам и грађевинске послове, Улица школска број 3 или путем електронске поште на адресу: </w:t>
      </w:r>
      <w:r w:rsidRPr="00F414C0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planiranje@uprava.novisad.rs</w:t>
      </w:r>
      <w:r w:rsidRPr="00F414C0">
        <w:rPr>
          <w:rFonts w:ascii="Times New Roman" w:eastAsia="Times New Roman" w:hAnsi="Times New Roman" w:cs="Times New Roman"/>
          <w:sz w:val="24"/>
          <w:szCs w:val="24"/>
          <w:lang w:val="sr-Cyrl-CS"/>
        </w:rPr>
        <w:t>, у време трајања јавног увида.</w:t>
      </w:r>
    </w:p>
    <w:p w:rsidR="00DA33E2" w:rsidRPr="00DA33E2" w:rsidRDefault="00F414C0" w:rsidP="00DA33E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414C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авна седница</w:t>
      </w:r>
      <w:r w:rsidRPr="00F414C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мисије за планове, на којој ће се разматрати приспеле примедбе, одржаће се </w:t>
      </w:r>
      <w:r w:rsidR="00DA33E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5</w:t>
      </w:r>
      <w:r w:rsidRPr="00F414C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DA33E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ануара</w:t>
      </w:r>
      <w:r w:rsidR="00DA33E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2026</w:t>
      </w:r>
      <w:r w:rsidRPr="00F414C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  <w:r w:rsidRPr="00F414C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414C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године</w:t>
      </w:r>
      <w:r w:rsidRPr="00F414C0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DA33E2" w:rsidRPr="00843350">
        <w:rPr>
          <w:rFonts w:ascii="Times New Roman" w:eastAsia="Times New Roman" w:hAnsi="Times New Roman" w:cs="Times New Roman"/>
          <w:sz w:val="24"/>
          <w:szCs w:val="24"/>
          <w:lang w:val="sr-Cyrl-CS"/>
        </w:rPr>
        <w:t>у Плавој сали Скупштине</w:t>
      </w:r>
      <w:r w:rsidR="00DA33E2" w:rsidRPr="00332B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рада Новог Сада, Жарка Зрењанина број 2, са почетком у </w:t>
      </w:r>
      <w:r w:rsidR="00DA33E2" w:rsidRPr="00DA33E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9.00 часова. </w:t>
      </w:r>
    </w:p>
    <w:p w:rsidR="00F414C0" w:rsidRPr="00F414C0" w:rsidRDefault="00F414C0" w:rsidP="00F414C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77CD0" w:rsidRPr="00F414C0" w:rsidRDefault="00A77CD0" w:rsidP="00DC72B8">
      <w:p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sectPr w:rsidR="00A77CD0" w:rsidRPr="00F414C0" w:rsidSect="003A2597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D0416"/>
    <w:multiLevelType w:val="hybridMultilevel"/>
    <w:tmpl w:val="B25AB3F2"/>
    <w:lvl w:ilvl="0" w:tplc="08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52249A3"/>
    <w:multiLevelType w:val="hybridMultilevel"/>
    <w:tmpl w:val="BAB43D54"/>
    <w:lvl w:ilvl="0" w:tplc="165E595C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C4C62"/>
    <w:multiLevelType w:val="hybridMultilevel"/>
    <w:tmpl w:val="8F8EB1A0"/>
    <w:lvl w:ilvl="0" w:tplc="81C034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370F4"/>
    <w:multiLevelType w:val="hybridMultilevel"/>
    <w:tmpl w:val="9DA8A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8B"/>
    <w:rsid w:val="00014770"/>
    <w:rsid w:val="00015425"/>
    <w:rsid w:val="00041A84"/>
    <w:rsid w:val="0006077C"/>
    <w:rsid w:val="00064C54"/>
    <w:rsid w:val="00081012"/>
    <w:rsid w:val="000958C4"/>
    <w:rsid w:val="000A1DBB"/>
    <w:rsid w:val="000B1B04"/>
    <w:rsid w:val="000B6EA1"/>
    <w:rsid w:val="000D2684"/>
    <w:rsid w:val="000D3AC5"/>
    <w:rsid w:val="000E03CD"/>
    <w:rsid w:val="000E26AE"/>
    <w:rsid w:val="000F59EE"/>
    <w:rsid w:val="00105377"/>
    <w:rsid w:val="001103F5"/>
    <w:rsid w:val="00134742"/>
    <w:rsid w:val="00140F9B"/>
    <w:rsid w:val="00152290"/>
    <w:rsid w:val="001546FC"/>
    <w:rsid w:val="00170430"/>
    <w:rsid w:val="00174383"/>
    <w:rsid w:val="001855A0"/>
    <w:rsid w:val="00194C7E"/>
    <w:rsid w:val="001E0128"/>
    <w:rsid w:val="001E2981"/>
    <w:rsid w:val="001F561B"/>
    <w:rsid w:val="002111A3"/>
    <w:rsid w:val="002148DC"/>
    <w:rsid w:val="0022382E"/>
    <w:rsid w:val="00226C63"/>
    <w:rsid w:val="0023022F"/>
    <w:rsid w:val="002463EA"/>
    <w:rsid w:val="00253371"/>
    <w:rsid w:val="002755B5"/>
    <w:rsid w:val="002919D6"/>
    <w:rsid w:val="00294658"/>
    <w:rsid w:val="002A6778"/>
    <w:rsid w:val="002B0AF5"/>
    <w:rsid w:val="002B17D0"/>
    <w:rsid w:val="002D2C43"/>
    <w:rsid w:val="002E2F69"/>
    <w:rsid w:val="002F6D62"/>
    <w:rsid w:val="00332B00"/>
    <w:rsid w:val="003337C4"/>
    <w:rsid w:val="0034305F"/>
    <w:rsid w:val="00346A90"/>
    <w:rsid w:val="00347496"/>
    <w:rsid w:val="00361A77"/>
    <w:rsid w:val="00385A24"/>
    <w:rsid w:val="003930C7"/>
    <w:rsid w:val="00397516"/>
    <w:rsid w:val="003A2597"/>
    <w:rsid w:val="003A265B"/>
    <w:rsid w:val="003A38A2"/>
    <w:rsid w:val="003A4A77"/>
    <w:rsid w:val="003D4509"/>
    <w:rsid w:val="00400551"/>
    <w:rsid w:val="00406552"/>
    <w:rsid w:val="00407F1B"/>
    <w:rsid w:val="004209B9"/>
    <w:rsid w:val="004236A0"/>
    <w:rsid w:val="0042696E"/>
    <w:rsid w:val="004301C5"/>
    <w:rsid w:val="00436C35"/>
    <w:rsid w:val="00460BCF"/>
    <w:rsid w:val="00481DA9"/>
    <w:rsid w:val="004921DD"/>
    <w:rsid w:val="004A3DAF"/>
    <w:rsid w:val="004B010C"/>
    <w:rsid w:val="004B1567"/>
    <w:rsid w:val="004E1906"/>
    <w:rsid w:val="004F1C7D"/>
    <w:rsid w:val="004F7800"/>
    <w:rsid w:val="00511B12"/>
    <w:rsid w:val="00525D4E"/>
    <w:rsid w:val="00530274"/>
    <w:rsid w:val="00545371"/>
    <w:rsid w:val="00553FBD"/>
    <w:rsid w:val="00562A76"/>
    <w:rsid w:val="00564AB2"/>
    <w:rsid w:val="0056609F"/>
    <w:rsid w:val="00574884"/>
    <w:rsid w:val="005748E9"/>
    <w:rsid w:val="0057612E"/>
    <w:rsid w:val="0058418A"/>
    <w:rsid w:val="00596C60"/>
    <w:rsid w:val="005D4B5A"/>
    <w:rsid w:val="005E18AB"/>
    <w:rsid w:val="005F3037"/>
    <w:rsid w:val="00603F1E"/>
    <w:rsid w:val="0061419A"/>
    <w:rsid w:val="006221D2"/>
    <w:rsid w:val="00632710"/>
    <w:rsid w:val="006378D6"/>
    <w:rsid w:val="006701CE"/>
    <w:rsid w:val="00670A41"/>
    <w:rsid w:val="006731B1"/>
    <w:rsid w:val="006754FF"/>
    <w:rsid w:val="00677F23"/>
    <w:rsid w:val="00681CDF"/>
    <w:rsid w:val="006B0130"/>
    <w:rsid w:val="006D7F4B"/>
    <w:rsid w:val="006E00EB"/>
    <w:rsid w:val="00700E1D"/>
    <w:rsid w:val="007017EE"/>
    <w:rsid w:val="00712E3C"/>
    <w:rsid w:val="00720E54"/>
    <w:rsid w:val="00727752"/>
    <w:rsid w:val="007371CE"/>
    <w:rsid w:val="007439B4"/>
    <w:rsid w:val="00745456"/>
    <w:rsid w:val="007508D8"/>
    <w:rsid w:val="007748DD"/>
    <w:rsid w:val="007A141F"/>
    <w:rsid w:val="007B0DE3"/>
    <w:rsid w:val="007D1EDC"/>
    <w:rsid w:val="007E2E2B"/>
    <w:rsid w:val="00807FD7"/>
    <w:rsid w:val="00812393"/>
    <w:rsid w:val="00814631"/>
    <w:rsid w:val="00816743"/>
    <w:rsid w:val="008279E5"/>
    <w:rsid w:val="008423AC"/>
    <w:rsid w:val="00843350"/>
    <w:rsid w:val="0084764E"/>
    <w:rsid w:val="00851DCD"/>
    <w:rsid w:val="00863372"/>
    <w:rsid w:val="00871C9B"/>
    <w:rsid w:val="00880BD3"/>
    <w:rsid w:val="00885ECF"/>
    <w:rsid w:val="0088624D"/>
    <w:rsid w:val="008A476C"/>
    <w:rsid w:val="008A4B0E"/>
    <w:rsid w:val="008B6152"/>
    <w:rsid w:val="008C1637"/>
    <w:rsid w:val="008D21E1"/>
    <w:rsid w:val="008D648A"/>
    <w:rsid w:val="008E1A23"/>
    <w:rsid w:val="008F4E14"/>
    <w:rsid w:val="00912BD4"/>
    <w:rsid w:val="00931DB0"/>
    <w:rsid w:val="009433F5"/>
    <w:rsid w:val="00945345"/>
    <w:rsid w:val="009455AF"/>
    <w:rsid w:val="009544ED"/>
    <w:rsid w:val="00956530"/>
    <w:rsid w:val="00956773"/>
    <w:rsid w:val="00960499"/>
    <w:rsid w:val="00962B52"/>
    <w:rsid w:val="00972A7A"/>
    <w:rsid w:val="009A6F2F"/>
    <w:rsid w:val="009B4CC5"/>
    <w:rsid w:val="009C0003"/>
    <w:rsid w:val="009C2895"/>
    <w:rsid w:val="009C2936"/>
    <w:rsid w:val="009D54DE"/>
    <w:rsid w:val="009E6660"/>
    <w:rsid w:val="009E6AB1"/>
    <w:rsid w:val="00A15CE1"/>
    <w:rsid w:val="00A254B3"/>
    <w:rsid w:val="00A77CD0"/>
    <w:rsid w:val="00A83A7B"/>
    <w:rsid w:val="00A862B3"/>
    <w:rsid w:val="00AA0A35"/>
    <w:rsid w:val="00AA3189"/>
    <w:rsid w:val="00AB7F6B"/>
    <w:rsid w:val="00AD1D2F"/>
    <w:rsid w:val="00AF29BB"/>
    <w:rsid w:val="00B03787"/>
    <w:rsid w:val="00B07F40"/>
    <w:rsid w:val="00B35DBF"/>
    <w:rsid w:val="00B66185"/>
    <w:rsid w:val="00B75023"/>
    <w:rsid w:val="00B83DC3"/>
    <w:rsid w:val="00B91CCA"/>
    <w:rsid w:val="00B94E43"/>
    <w:rsid w:val="00BB162D"/>
    <w:rsid w:val="00BD4818"/>
    <w:rsid w:val="00BE602B"/>
    <w:rsid w:val="00BF0CB4"/>
    <w:rsid w:val="00BF6BC8"/>
    <w:rsid w:val="00C06FB1"/>
    <w:rsid w:val="00C14BE7"/>
    <w:rsid w:val="00C15CD3"/>
    <w:rsid w:val="00C25412"/>
    <w:rsid w:val="00C46FFA"/>
    <w:rsid w:val="00C70096"/>
    <w:rsid w:val="00C77A17"/>
    <w:rsid w:val="00C81A10"/>
    <w:rsid w:val="00C9033A"/>
    <w:rsid w:val="00C918C8"/>
    <w:rsid w:val="00C9364F"/>
    <w:rsid w:val="00CA20C1"/>
    <w:rsid w:val="00CA46FD"/>
    <w:rsid w:val="00CE73CB"/>
    <w:rsid w:val="00CF6F47"/>
    <w:rsid w:val="00D015BC"/>
    <w:rsid w:val="00D113BB"/>
    <w:rsid w:val="00D26C8C"/>
    <w:rsid w:val="00D80AC0"/>
    <w:rsid w:val="00D85615"/>
    <w:rsid w:val="00DA287A"/>
    <w:rsid w:val="00DA33E2"/>
    <w:rsid w:val="00DC72B8"/>
    <w:rsid w:val="00DD19F7"/>
    <w:rsid w:val="00DE4333"/>
    <w:rsid w:val="00DE4411"/>
    <w:rsid w:val="00DE4E07"/>
    <w:rsid w:val="00DF1ABC"/>
    <w:rsid w:val="00DF5E70"/>
    <w:rsid w:val="00DF616A"/>
    <w:rsid w:val="00E0411B"/>
    <w:rsid w:val="00E047BB"/>
    <w:rsid w:val="00E11E32"/>
    <w:rsid w:val="00E27A5E"/>
    <w:rsid w:val="00E34447"/>
    <w:rsid w:val="00E46853"/>
    <w:rsid w:val="00E554EC"/>
    <w:rsid w:val="00E56122"/>
    <w:rsid w:val="00E630EC"/>
    <w:rsid w:val="00E72FFB"/>
    <w:rsid w:val="00E74B18"/>
    <w:rsid w:val="00E9468E"/>
    <w:rsid w:val="00E95B8B"/>
    <w:rsid w:val="00EA01A2"/>
    <w:rsid w:val="00EB23E1"/>
    <w:rsid w:val="00EC34C8"/>
    <w:rsid w:val="00EE4D49"/>
    <w:rsid w:val="00EF2A3C"/>
    <w:rsid w:val="00F01E51"/>
    <w:rsid w:val="00F0792D"/>
    <w:rsid w:val="00F1316F"/>
    <w:rsid w:val="00F17B74"/>
    <w:rsid w:val="00F24317"/>
    <w:rsid w:val="00F35BB3"/>
    <w:rsid w:val="00F414C0"/>
    <w:rsid w:val="00F55EC5"/>
    <w:rsid w:val="00F6285A"/>
    <w:rsid w:val="00F6447C"/>
    <w:rsid w:val="00F84BE6"/>
    <w:rsid w:val="00F84E8E"/>
    <w:rsid w:val="00FB3844"/>
    <w:rsid w:val="00FB3DE6"/>
    <w:rsid w:val="00FD1A96"/>
    <w:rsid w:val="00FE26BE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B30640-030F-400F-8C12-618261C5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5B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C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1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1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20D0-4371-447D-9FFB-3C075845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njezana Tomicic</cp:lastModifiedBy>
  <cp:revision>23</cp:revision>
  <cp:lastPrinted>2025-11-05T11:34:00Z</cp:lastPrinted>
  <dcterms:created xsi:type="dcterms:W3CDTF">2023-09-13T09:04:00Z</dcterms:created>
  <dcterms:modified xsi:type="dcterms:W3CDTF">2025-11-05T11:37:00Z</dcterms:modified>
</cp:coreProperties>
</file>